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77" w:rsidRPr="00A73DF6" w:rsidRDefault="00A73DF6" w:rsidP="00A73D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3DF6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D92314" w:rsidRDefault="00D92314" w:rsidP="008F6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14" w:rsidRDefault="00D92314" w:rsidP="008F6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F6" w:rsidRDefault="008F66D9" w:rsidP="008F6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§</w:t>
      </w:r>
    </w:p>
    <w:p w:rsidR="00A73DF6" w:rsidRDefault="00A73DF6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DF6" w:rsidRDefault="00A73DF6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542" w:rsidRDefault="00416542" w:rsidP="0041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883EA1" w:rsidDel="004165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>„Par Ministru kabineta 201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>3</w:t>
      </w:r>
      <w:r w:rsidRPr="00CB416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2.aprīļa sēdes protokollēmuma </w:t>
      </w:r>
      <w:r w:rsidR="00F0499B" w:rsidRPr="00F0499B">
        <w:rPr>
          <w:rFonts w:ascii="Times New Roman" w:hAnsi="Times New Roman" w:cs="Times New Roman"/>
          <w:b/>
          <w:sz w:val="28"/>
          <w:szCs w:val="28"/>
        </w:rPr>
        <w:t xml:space="preserve">(prot. Nr.17 54.§) </w:t>
      </w:r>
      <w:r w:rsidR="00F0499B" w:rsidRPr="00F0499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F0499B" w:rsidRPr="00F0499B">
        <w:rPr>
          <w:rFonts w:ascii="Times New Roman" w:hAnsi="Times New Roman" w:cs="Times New Roman"/>
          <w:b/>
          <w:color w:val="2A2A2A"/>
          <w:sz w:val="28"/>
          <w:szCs w:val="28"/>
        </w:rPr>
        <w:t>„</w:t>
      </w:r>
      <w:r w:rsidR="00F0499B" w:rsidRPr="00F0499B">
        <w:rPr>
          <w:rFonts w:ascii="Times New Roman" w:hAnsi="Times New Roman" w:cs="Times New Roman"/>
          <w:b/>
          <w:sz w:val="28"/>
          <w:szCs w:val="28"/>
        </w:rPr>
        <w:t>Informatīvais ziņojums „Par vienotās attīstības finanšu institūcijas izveidi””</w:t>
      </w:r>
      <w:r w:rsidR="00F0499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7.punktā dotā uzdevuma izpildes termiņa pagarināšanu”</w:t>
      </w:r>
    </w:p>
    <w:p w:rsidR="00416542" w:rsidRPr="00883EA1" w:rsidRDefault="00416542" w:rsidP="00883E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EA1" w:rsidRDefault="00F70AE6" w:rsidP="00F70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........)</w:t>
      </w:r>
    </w:p>
    <w:p w:rsidR="00883EA1" w:rsidRDefault="00883EA1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A1" w:rsidRDefault="00883EA1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9B" w:rsidRDefault="00883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A1">
        <w:rPr>
          <w:rFonts w:ascii="Times New Roman" w:hAnsi="Times New Roman" w:cs="Times New Roman"/>
          <w:sz w:val="28"/>
          <w:szCs w:val="28"/>
        </w:rPr>
        <w:t>Ņemot vērā</w:t>
      </w:r>
      <w:r w:rsidR="00221502">
        <w:rPr>
          <w:rFonts w:ascii="Times New Roman" w:hAnsi="Times New Roman" w:cs="Times New Roman"/>
          <w:sz w:val="28"/>
          <w:szCs w:val="28"/>
        </w:rPr>
        <w:t xml:space="preserve"> Vides aizsardzības un reģionālās attīstības ministrijas</w:t>
      </w:r>
      <w:r w:rsidRPr="00883EA1">
        <w:rPr>
          <w:rFonts w:ascii="Times New Roman" w:hAnsi="Times New Roman" w:cs="Times New Roman"/>
          <w:sz w:val="28"/>
          <w:szCs w:val="28"/>
        </w:rPr>
        <w:t xml:space="preserve"> sniegto informāciju</w:t>
      </w:r>
      <w:r w:rsidR="00221502">
        <w:rPr>
          <w:rFonts w:ascii="Times New Roman" w:hAnsi="Times New Roman" w:cs="Times New Roman"/>
          <w:sz w:val="28"/>
          <w:szCs w:val="28"/>
        </w:rPr>
        <w:t xml:space="preserve"> par </w:t>
      </w:r>
      <w:r w:rsidRPr="00883EA1">
        <w:rPr>
          <w:rFonts w:ascii="Times New Roman" w:hAnsi="Times New Roman" w:cs="Times New Roman"/>
          <w:sz w:val="28"/>
          <w:szCs w:val="28"/>
        </w:rPr>
        <w:t xml:space="preserve">Ministru kabineta </w:t>
      </w:r>
      <w:r>
        <w:rPr>
          <w:rFonts w:ascii="Times New Roman" w:hAnsi="Times New Roman" w:cs="Times New Roman"/>
          <w:sz w:val="28"/>
          <w:szCs w:val="28"/>
        </w:rPr>
        <w:t>2013.gada 2.aprīļa</w:t>
      </w:r>
      <w:r w:rsidRPr="00883EA1">
        <w:rPr>
          <w:rFonts w:ascii="Times New Roman" w:hAnsi="Times New Roman" w:cs="Times New Roman"/>
          <w:sz w:val="28"/>
          <w:szCs w:val="28"/>
        </w:rPr>
        <w:t xml:space="preserve"> sēdes protokollēmuma (prot. Nr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8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83EA1">
        <w:rPr>
          <w:rFonts w:ascii="Times New Roman" w:hAnsi="Times New Roman" w:cs="Times New Roman"/>
          <w:sz w:val="28"/>
          <w:szCs w:val="28"/>
        </w:rPr>
        <w:t xml:space="preserve">.§) </w:t>
      </w:r>
      <w:r w:rsidR="000F638C" w:rsidRPr="00120880">
        <w:rPr>
          <w:rFonts w:ascii="Times New Roman" w:hAnsi="Times New Roman" w:cs="Times New Roman"/>
          <w:color w:val="2A2A2A"/>
          <w:sz w:val="28"/>
          <w:szCs w:val="28"/>
        </w:rPr>
        <w:t>„</w:t>
      </w:r>
      <w:r w:rsidRPr="00883EA1">
        <w:rPr>
          <w:rFonts w:ascii="Times New Roman" w:hAnsi="Times New Roman" w:cs="Times New Roman"/>
          <w:sz w:val="28"/>
          <w:szCs w:val="28"/>
        </w:rPr>
        <w:t xml:space="preserve">Informatīvais ziņojums </w:t>
      </w:r>
      <w:r w:rsidR="000F638C" w:rsidRPr="00221502">
        <w:rPr>
          <w:rFonts w:ascii="Times New Roman" w:hAnsi="Times New Roman" w:cs="Times New Roman"/>
          <w:sz w:val="28"/>
          <w:szCs w:val="28"/>
        </w:rPr>
        <w:t>„</w:t>
      </w:r>
      <w:r w:rsidR="00773044" w:rsidRPr="00221502">
        <w:rPr>
          <w:rFonts w:ascii="Times New Roman" w:hAnsi="Times New Roman" w:cs="Times New Roman"/>
          <w:sz w:val="28"/>
          <w:szCs w:val="28"/>
        </w:rPr>
        <w:t>Par vienotās attīstības finanšu institūcijas izveidi</w:t>
      </w:r>
      <w:r w:rsidR="00651A9F" w:rsidRPr="00221502">
        <w:rPr>
          <w:rFonts w:ascii="Times New Roman" w:hAnsi="Times New Roman" w:cs="Times New Roman"/>
          <w:sz w:val="28"/>
          <w:szCs w:val="28"/>
        </w:rPr>
        <w:t>””</w:t>
      </w:r>
      <w:r w:rsidRPr="00221502">
        <w:rPr>
          <w:rFonts w:ascii="Times New Roman" w:hAnsi="Times New Roman" w:cs="Times New Roman"/>
          <w:sz w:val="28"/>
          <w:szCs w:val="28"/>
        </w:rPr>
        <w:t xml:space="preserve"> </w:t>
      </w:r>
      <w:r w:rsidR="004D727B" w:rsidRPr="00221502">
        <w:rPr>
          <w:rFonts w:ascii="Times New Roman" w:hAnsi="Times New Roman" w:cs="Times New Roman"/>
          <w:sz w:val="28"/>
          <w:szCs w:val="28"/>
        </w:rPr>
        <w:t>7</w:t>
      </w:r>
      <w:r w:rsidRPr="00221502">
        <w:rPr>
          <w:rFonts w:ascii="Times New Roman" w:hAnsi="Times New Roman" w:cs="Times New Roman"/>
          <w:sz w:val="28"/>
          <w:szCs w:val="28"/>
        </w:rPr>
        <w:t>.</w:t>
      </w:r>
      <w:r w:rsidR="004D727B" w:rsidRPr="00221502">
        <w:rPr>
          <w:rFonts w:ascii="Times New Roman" w:hAnsi="Times New Roman" w:cs="Times New Roman"/>
          <w:sz w:val="28"/>
          <w:szCs w:val="28"/>
        </w:rPr>
        <w:t>punkt</w:t>
      </w:r>
      <w:r w:rsidR="00221502">
        <w:rPr>
          <w:rFonts w:ascii="Times New Roman" w:hAnsi="Times New Roman" w:cs="Times New Roman"/>
          <w:sz w:val="28"/>
          <w:szCs w:val="28"/>
        </w:rPr>
        <w:t xml:space="preserve">ā doto uzdevumu, pagarināt tā izpildes termiņu līdz 2015.gada 1.aprīlim. </w:t>
      </w:r>
    </w:p>
    <w:p w:rsidR="00883EA1" w:rsidRDefault="00883EA1" w:rsidP="00883EA1"/>
    <w:p w:rsidR="00143E36" w:rsidRDefault="00143E36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</w:t>
      </w:r>
      <w:r w:rsidR="006B317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L.Straujuma</w:t>
      </w:r>
    </w:p>
    <w:p w:rsidR="00143E36" w:rsidRDefault="00143E36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36" w:rsidRDefault="00143E36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s aizsardzības </w:t>
      </w:r>
    </w:p>
    <w:p w:rsidR="00143E36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reģionālās </w:t>
      </w:r>
      <w:r w:rsidR="00143E36">
        <w:rPr>
          <w:rFonts w:ascii="Times New Roman" w:hAnsi="Times New Roman" w:cs="Times New Roman"/>
          <w:sz w:val="28"/>
          <w:szCs w:val="28"/>
        </w:rPr>
        <w:t>attīst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43E36">
        <w:rPr>
          <w:rFonts w:ascii="Times New Roman" w:hAnsi="Times New Roman" w:cs="Times New Roman"/>
          <w:sz w:val="28"/>
          <w:szCs w:val="28"/>
        </w:rPr>
        <w:t xml:space="preserve"> R.Naudiņš</w:t>
      </w: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0EF" w:rsidRDefault="001C70EF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7929B4" w:rsidRDefault="007929B4" w:rsidP="0079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s aizsardzības </w:t>
      </w:r>
    </w:p>
    <w:p w:rsidR="007929B4" w:rsidRDefault="007929B4" w:rsidP="0079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reģionālās attīst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R.Naudiņš</w:t>
      </w: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 reģionālās</w:t>
      </w:r>
    </w:p>
    <w:p w:rsidR="007929B4" w:rsidRDefault="007929B4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īstī</w:t>
      </w:r>
      <w:r w:rsidR="008D0DBB">
        <w:rPr>
          <w:rFonts w:ascii="Times New Roman" w:hAnsi="Times New Roman" w:cs="Times New Roman"/>
          <w:sz w:val="28"/>
          <w:szCs w:val="28"/>
        </w:rPr>
        <w:t>bas m</w:t>
      </w:r>
      <w:r w:rsidR="005477EB">
        <w:rPr>
          <w:rFonts w:ascii="Times New Roman" w:hAnsi="Times New Roman" w:cs="Times New Roman"/>
          <w:sz w:val="28"/>
          <w:szCs w:val="28"/>
        </w:rPr>
        <w:t>inistrijas 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477EB">
        <w:rPr>
          <w:rFonts w:ascii="Times New Roman" w:hAnsi="Times New Roman" w:cs="Times New Roman"/>
          <w:sz w:val="28"/>
          <w:szCs w:val="28"/>
        </w:rPr>
        <w:t xml:space="preserve">          G.Puķītis</w:t>
      </w:r>
    </w:p>
    <w:p w:rsidR="00B1255A" w:rsidRDefault="00B1255A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527" w:rsidRDefault="00112527" w:rsidP="00A7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670" w:rsidRDefault="00CF2BE9" w:rsidP="00A73DF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C50C5C">
        <w:rPr>
          <w:rFonts w:ascii="Times New Roman" w:hAnsi="Times New Roman" w:cs="Times New Roman"/>
          <w:sz w:val="24"/>
          <w:szCs w:val="24"/>
        </w:rPr>
        <w:instrText xml:space="preserve"> TIME  \@ "dd.MM.yyyy. H:mm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77EFD">
        <w:rPr>
          <w:rFonts w:ascii="Times New Roman" w:hAnsi="Times New Roman" w:cs="Times New Roman"/>
          <w:noProof/>
          <w:sz w:val="24"/>
          <w:szCs w:val="24"/>
        </w:rPr>
        <w:t>01.08.2014. 9: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369BC" w:rsidRDefault="00CF2BE9" w:rsidP="00A7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fldSimple w:instr=" NUMWORDS  \* Arabic  \* MERGEFORMAT ">
        <w:r w:rsidR="00AE5670" w:rsidRPr="00AE5670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="008D0DBB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952AD1" w:rsidRDefault="00952AD1" w:rsidP="00A7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Zālīte-Vīlipa</w:t>
      </w:r>
    </w:p>
    <w:p w:rsidR="00952AD1" w:rsidRPr="00B1255A" w:rsidRDefault="00952AD1" w:rsidP="0022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ālr. 66016775, </w:t>
      </w:r>
      <w:r w:rsidR="00221502" w:rsidRPr="00221502">
        <w:rPr>
          <w:rFonts w:ascii="Times New Roman" w:hAnsi="Times New Roman" w:cs="Times New Roman"/>
          <w:sz w:val="24"/>
          <w:szCs w:val="24"/>
        </w:rPr>
        <w:t>Olita.Zalite-Vilipa@varam.gov.l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2AD1" w:rsidRPr="00B1255A" w:rsidSect="00883E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95" w:rsidRDefault="00DC2095" w:rsidP="00112527">
      <w:pPr>
        <w:spacing w:after="0" w:line="240" w:lineRule="auto"/>
      </w:pPr>
      <w:r>
        <w:separator/>
      </w:r>
    </w:p>
  </w:endnote>
  <w:endnote w:type="continuationSeparator" w:id="0">
    <w:p w:rsidR="00DC2095" w:rsidRDefault="00DC2095" w:rsidP="0011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0" w:rsidRDefault="007B30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2B" w:rsidRDefault="00CF2BE9" w:rsidP="00796B2B">
    <w:pPr>
      <w:pStyle w:val="Footer"/>
      <w:jc w:val="both"/>
      <w:rPr>
        <w:rFonts w:ascii="Times New Roman" w:hAnsi="Times New Roman" w:cs="Times New Roman"/>
        <w:noProof/>
      </w:rPr>
    </w:pPr>
    <w:fldSimple w:instr=" FILENAME   \* MERGEFORMAT ">
      <w:r w:rsidR="007B30D0">
        <w:rPr>
          <w:rFonts w:ascii="Times New Roman" w:hAnsi="Times New Roman" w:cs="Times New Roman"/>
          <w:noProof/>
          <w:sz w:val="24"/>
          <w:szCs w:val="24"/>
        </w:rPr>
        <w:t>VARAMP</w:t>
      </w:r>
      <w:r w:rsidR="00391818">
        <w:rPr>
          <w:rFonts w:ascii="Times New Roman" w:hAnsi="Times New Roman" w:cs="Times New Roman"/>
          <w:noProof/>
          <w:sz w:val="24"/>
          <w:szCs w:val="24"/>
        </w:rPr>
        <w:t>rot</w:t>
      </w:r>
      <w:bookmarkStart w:id="0" w:name="_GoBack"/>
      <w:bookmarkEnd w:id="0"/>
      <w:r w:rsidR="007B30D0">
        <w:rPr>
          <w:rFonts w:ascii="Times New Roman" w:hAnsi="Times New Roman" w:cs="Times New Roman"/>
          <w:noProof/>
          <w:sz w:val="24"/>
          <w:szCs w:val="24"/>
        </w:rPr>
        <w:t>_21</w:t>
      </w:r>
      <w:r w:rsidR="003369BC">
        <w:rPr>
          <w:rFonts w:ascii="Times New Roman" w:hAnsi="Times New Roman" w:cs="Times New Roman"/>
          <w:noProof/>
          <w:sz w:val="24"/>
          <w:szCs w:val="24"/>
        </w:rPr>
        <w:t>0714_VIFREO</w:t>
      </w:r>
    </w:fldSimple>
    <w:r w:rsidR="004B23C2">
      <w:rPr>
        <w:rFonts w:ascii="Times New Roman" w:hAnsi="Times New Roman" w:cs="Times New Roman"/>
        <w:sz w:val="24"/>
        <w:szCs w:val="24"/>
      </w:rPr>
      <w:t xml:space="preserve">; Ministru kabineta protokollēmuma </w:t>
    </w:r>
    <w:r w:rsidR="002171BD" w:rsidRPr="00120880">
      <w:rPr>
        <w:rFonts w:ascii="Times New Roman" w:hAnsi="Times New Roman" w:cs="Times New Roman"/>
        <w:color w:val="2A2A2A"/>
        <w:sz w:val="28"/>
        <w:szCs w:val="28"/>
      </w:rPr>
      <w:t>„</w:t>
    </w:r>
    <w:r w:rsidR="002171BD" w:rsidRPr="002171BD">
      <w:rPr>
        <w:rFonts w:ascii="Times New Roman" w:eastAsia="Times New Roman" w:hAnsi="Times New Roman" w:cs="Times New Roman"/>
        <w:sz w:val="24"/>
        <w:szCs w:val="24"/>
        <w:lang w:eastAsia="lv-LV"/>
      </w:rPr>
      <w:t xml:space="preserve">Par </w:t>
    </w:r>
    <w:r w:rsidR="00796B2B">
      <w:rPr>
        <w:rFonts w:ascii="Times New Roman" w:hAnsi="Times New Roman" w:cs="Times New Roman"/>
      </w:rPr>
      <w:t xml:space="preserve">Ministru kabineta </w:t>
    </w:r>
    <w:r w:rsidR="00796B2B">
      <w:rPr>
        <w:rFonts w:ascii="Times New Roman" w:eastAsia="Calibri" w:hAnsi="Times New Roman" w:cs="Times New Roman"/>
      </w:rPr>
      <w:t xml:space="preserve">2013.gada 2.aprīļa sēdes protokollēmuma (prot. Nr.17 54.§) </w:t>
    </w:r>
    <w:r w:rsidR="00796B2B">
      <w:rPr>
        <w:rFonts w:ascii="Times New Roman" w:eastAsia="Calibri" w:hAnsi="Times New Roman" w:cs="Times New Roman"/>
        <w:color w:val="2A2A2A"/>
      </w:rPr>
      <w:t>„</w:t>
    </w:r>
    <w:r w:rsidR="00796B2B">
      <w:rPr>
        <w:rFonts w:ascii="Times New Roman" w:eastAsia="Calibri" w:hAnsi="Times New Roman" w:cs="Times New Roman"/>
      </w:rPr>
      <w:t xml:space="preserve">Informatīvais ziņojums „Par vienotās attīstības finanšu institūcijas izveidi”” 7.punktā dotā uzdevuma izpildes termiņa pagarināšanu” </w:t>
    </w:r>
    <w:r w:rsidR="00796B2B">
      <w:rPr>
        <w:rFonts w:ascii="Times New Roman" w:hAnsi="Times New Roman" w:cs="Times New Roman"/>
      </w:rPr>
      <w:t>projek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0" w:rsidRDefault="007B3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95" w:rsidRDefault="00DC2095" w:rsidP="00112527">
      <w:pPr>
        <w:spacing w:after="0" w:line="240" w:lineRule="auto"/>
      </w:pPr>
      <w:r>
        <w:separator/>
      </w:r>
    </w:p>
  </w:footnote>
  <w:footnote w:type="continuationSeparator" w:id="0">
    <w:p w:rsidR="00DC2095" w:rsidRDefault="00DC2095" w:rsidP="0011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0" w:rsidRDefault="007B30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0" w:rsidRDefault="007B30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0" w:rsidRDefault="007B30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ocumentProtection w:edit="readOnly" w:enforcement="0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73DF6"/>
    <w:rsid w:val="00086D86"/>
    <w:rsid w:val="00097274"/>
    <w:rsid w:val="000F638C"/>
    <w:rsid w:val="00111200"/>
    <w:rsid w:val="00112527"/>
    <w:rsid w:val="00120880"/>
    <w:rsid w:val="00143E36"/>
    <w:rsid w:val="001C70EF"/>
    <w:rsid w:val="002171BD"/>
    <w:rsid w:val="00221502"/>
    <w:rsid w:val="00221B77"/>
    <w:rsid w:val="002911B2"/>
    <w:rsid w:val="003369BC"/>
    <w:rsid w:val="00391818"/>
    <w:rsid w:val="00416542"/>
    <w:rsid w:val="00451A25"/>
    <w:rsid w:val="004B23C2"/>
    <w:rsid w:val="004D727B"/>
    <w:rsid w:val="004F5536"/>
    <w:rsid w:val="005356DB"/>
    <w:rsid w:val="005477EB"/>
    <w:rsid w:val="005E6660"/>
    <w:rsid w:val="00651A9F"/>
    <w:rsid w:val="00677EFD"/>
    <w:rsid w:val="006B3177"/>
    <w:rsid w:val="00773044"/>
    <w:rsid w:val="007929B4"/>
    <w:rsid w:val="00796B2B"/>
    <w:rsid w:val="007B30D0"/>
    <w:rsid w:val="007E426F"/>
    <w:rsid w:val="008540B3"/>
    <w:rsid w:val="00883EA1"/>
    <w:rsid w:val="008D0DBB"/>
    <w:rsid w:val="008F66D9"/>
    <w:rsid w:val="00941AB6"/>
    <w:rsid w:val="00952AD1"/>
    <w:rsid w:val="009757F3"/>
    <w:rsid w:val="00A35A43"/>
    <w:rsid w:val="00A73DF6"/>
    <w:rsid w:val="00AE5670"/>
    <w:rsid w:val="00B1255A"/>
    <w:rsid w:val="00B779CC"/>
    <w:rsid w:val="00C17003"/>
    <w:rsid w:val="00C50C5C"/>
    <w:rsid w:val="00C93F3E"/>
    <w:rsid w:val="00CF2BE9"/>
    <w:rsid w:val="00D030A9"/>
    <w:rsid w:val="00D92314"/>
    <w:rsid w:val="00DC03CD"/>
    <w:rsid w:val="00DC2095"/>
    <w:rsid w:val="00DC5C6C"/>
    <w:rsid w:val="00DC791C"/>
    <w:rsid w:val="00E4170E"/>
    <w:rsid w:val="00EC4364"/>
    <w:rsid w:val="00F0499B"/>
    <w:rsid w:val="00F7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883EA1"/>
  </w:style>
  <w:style w:type="character" w:styleId="Hyperlink">
    <w:name w:val="Hyperlink"/>
    <w:basedOn w:val="DefaultParagraphFont"/>
    <w:uiPriority w:val="99"/>
    <w:unhideWhenUsed/>
    <w:rsid w:val="00952A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27"/>
  </w:style>
  <w:style w:type="paragraph" w:styleId="Footer">
    <w:name w:val="footer"/>
    <w:basedOn w:val="Normal"/>
    <w:link w:val="FooterChar"/>
    <w:uiPriority w:val="99"/>
    <w:unhideWhenUsed/>
    <w:rsid w:val="00112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27"/>
  </w:style>
  <w:style w:type="paragraph" w:styleId="BalloonText">
    <w:name w:val="Balloon Text"/>
    <w:basedOn w:val="Normal"/>
    <w:link w:val="BalloonTextChar"/>
    <w:uiPriority w:val="99"/>
    <w:semiHidden/>
    <w:unhideWhenUsed/>
    <w:rsid w:val="0022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80E3-9E2B-43DB-8900-AF55EB0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Zālīte - Vīlipa</dc:creator>
  <cp:lastModifiedBy>larisat</cp:lastModifiedBy>
  <cp:revision>2</cp:revision>
  <dcterms:created xsi:type="dcterms:W3CDTF">2014-08-01T06:16:00Z</dcterms:created>
  <dcterms:modified xsi:type="dcterms:W3CDTF">2014-08-01T06:16:00Z</dcterms:modified>
  <cp:contentStatus/>
</cp:coreProperties>
</file>